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46E6" w14:textId="76F4374A" w:rsidR="00A75CB6" w:rsidRDefault="00A75CB6" w:rsidP="00A75CB6">
      <w:pPr>
        <w:autoSpaceDE w:val="0"/>
        <w:autoSpaceDN w:val="0"/>
        <w:adjustRightInd w:val="0"/>
        <w:spacing w:after="0" w:line="240" w:lineRule="auto"/>
        <w:jc w:val="right"/>
        <w:rPr>
          <w:rFonts w:ascii="Arial,Bold" w:hAnsi="Arial,Bold" w:cs="Arial,Bold"/>
          <w:b/>
          <w:bCs/>
          <w:sz w:val="28"/>
          <w:szCs w:val="28"/>
        </w:rPr>
      </w:pPr>
    </w:p>
    <w:p w14:paraId="1229AF10" w14:textId="77777777" w:rsidR="00A75CB6" w:rsidRPr="000274CD" w:rsidRDefault="00A75CB6" w:rsidP="000274CD">
      <w:pPr>
        <w:pStyle w:val="Header"/>
        <w:spacing w:after="200"/>
        <w:ind w:left="180" w:right="180"/>
        <w:rPr>
          <w:b/>
          <w:bCs/>
          <w:caps/>
          <w:szCs w:val="24"/>
        </w:rPr>
      </w:pPr>
      <w:r w:rsidRPr="000274CD">
        <w:rPr>
          <w:b/>
          <w:bCs/>
          <w:caps/>
          <w:szCs w:val="24"/>
        </w:rPr>
        <w:t>Prepare for Installation</w:t>
      </w:r>
    </w:p>
    <w:p w14:paraId="642DB38E" w14:textId="77777777" w:rsidR="00A75CB6" w:rsidRPr="000274CD" w:rsidRDefault="00A75CB6" w:rsidP="000274CD">
      <w:pPr>
        <w:pStyle w:val="ListParagraph"/>
        <w:numPr>
          <w:ilvl w:val="0"/>
          <w:numId w:val="12"/>
        </w:numPr>
      </w:pPr>
      <w:r w:rsidRPr="000274CD">
        <w:t>Locate the packing slip(s) and shop drawings.</w:t>
      </w:r>
    </w:p>
    <w:p w14:paraId="484E3803" w14:textId="77777777" w:rsidR="00A75CB6" w:rsidRPr="000274CD" w:rsidRDefault="00A75CB6" w:rsidP="000274CD">
      <w:pPr>
        <w:pStyle w:val="ListParagraph"/>
        <w:numPr>
          <w:ilvl w:val="0"/>
          <w:numId w:val="12"/>
        </w:numPr>
      </w:pPr>
      <w:r w:rsidRPr="000274CD">
        <w:t>Verify that all products listed on the packing slip are included in the package.</w:t>
      </w:r>
    </w:p>
    <w:p w14:paraId="7BC7945E" w14:textId="77777777" w:rsidR="00A75CB6" w:rsidRPr="000274CD" w:rsidRDefault="00A75CB6" w:rsidP="000274CD">
      <w:pPr>
        <w:pStyle w:val="ListParagraph"/>
        <w:numPr>
          <w:ilvl w:val="0"/>
          <w:numId w:val="12"/>
        </w:numPr>
      </w:pPr>
      <w:r w:rsidRPr="000274CD">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6B2157FA" w14:textId="2910F365" w:rsidR="00A75CB6" w:rsidRDefault="00A75CB6" w:rsidP="00A75CB6">
      <w:pPr>
        <w:pStyle w:val="ListParagraph"/>
        <w:numPr>
          <w:ilvl w:val="0"/>
          <w:numId w:val="12"/>
        </w:numPr>
      </w:pPr>
      <w:r w:rsidRPr="000274CD">
        <w:t>Read the instructions thoroughly before beginning installation.</w:t>
      </w:r>
    </w:p>
    <w:p w14:paraId="7939074E" w14:textId="77777777" w:rsidR="00A75CB6" w:rsidRPr="000274CD" w:rsidRDefault="00A75CB6" w:rsidP="000274CD">
      <w:pPr>
        <w:pStyle w:val="Header"/>
        <w:spacing w:after="200"/>
        <w:ind w:left="180" w:right="180"/>
        <w:rPr>
          <w:b/>
          <w:bCs/>
          <w:caps/>
          <w:szCs w:val="24"/>
        </w:rPr>
      </w:pPr>
      <w:r w:rsidRPr="000274CD">
        <w:rPr>
          <w:b/>
          <w:bCs/>
          <w:caps/>
          <w:szCs w:val="24"/>
        </w:rPr>
        <w:t>Install the Frame</w:t>
      </w:r>
    </w:p>
    <w:p w14:paraId="1D16FB4C" w14:textId="1650B6C6" w:rsidR="00A75CB6" w:rsidRPr="000274CD" w:rsidRDefault="00A75CB6" w:rsidP="000274CD">
      <w:pPr>
        <w:ind w:left="180"/>
        <w:rPr>
          <w:i/>
        </w:rPr>
      </w:pPr>
      <w:r w:rsidRPr="000274CD">
        <w:rPr>
          <w:i/>
        </w:rPr>
        <w:t xml:space="preserve">A flat recess and accurately installed frames are critical to the overall performance of the mat / </w:t>
      </w:r>
      <w:r w:rsidR="000274CD">
        <w:rPr>
          <w:i/>
        </w:rPr>
        <w:t>grille</w:t>
      </w:r>
      <w:r w:rsidRPr="000274CD">
        <w:rPr>
          <w:i/>
        </w:rPr>
        <w:t>. Utilize a self-leveling compound (provide by others) if necessary to ensure a level recess,</w:t>
      </w:r>
    </w:p>
    <w:p w14:paraId="15B35898" w14:textId="77777777" w:rsidR="00A75CB6" w:rsidRPr="000274CD" w:rsidRDefault="00A75CB6" w:rsidP="000274CD">
      <w:pPr>
        <w:pStyle w:val="ListParagraph"/>
        <w:numPr>
          <w:ilvl w:val="0"/>
          <w:numId w:val="13"/>
        </w:numPr>
      </w:pPr>
      <w:r w:rsidRPr="000274CD">
        <w:t>Determine the correct depth of the recess. The outside of the frame must be flush with the finished floor surface. Make the recess the appropriate depth and slightly longer and wider than the frames to allow room to maneuver.</w:t>
      </w:r>
    </w:p>
    <w:p w14:paraId="1C5A8BB9" w14:textId="77777777" w:rsidR="00A75CB6" w:rsidRPr="000274CD" w:rsidRDefault="00A75CB6" w:rsidP="000274CD">
      <w:pPr>
        <w:pStyle w:val="ListParagraph"/>
        <w:numPr>
          <w:ilvl w:val="0"/>
          <w:numId w:val="13"/>
        </w:numPr>
      </w:pPr>
      <w:r w:rsidRPr="000274CD">
        <w:t>Position the frame members in the opening, cut the frames to fit the opening.</w:t>
      </w:r>
    </w:p>
    <w:p w14:paraId="58AEFD24" w14:textId="0ED929C2" w:rsidR="00A75CB6" w:rsidRPr="000274CD" w:rsidRDefault="00A75CB6" w:rsidP="000274CD">
      <w:pPr>
        <w:pStyle w:val="ListParagraph"/>
        <w:numPr>
          <w:ilvl w:val="0"/>
          <w:numId w:val="13"/>
        </w:numPr>
      </w:pPr>
      <w:r w:rsidRPr="000274CD">
        <w:t xml:space="preserve">Frames are sent with drilled and countersink </w:t>
      </w:r>
      <w:proofErr w:type="gramStart"/>
      <w:r w:rsidRPr="000274CD">
        <w:t>1/4</w:t>
      </w:r>
      <w:r w:rsidR="000274CD">
        <w:t xml:space="preserve"> inch</w:t>
      </w:r>
      <w:proofErr w:type="gramEnd"/>
      <w:r w:rsidRPr="000274CD">
        <w:t xml:space="preserve"> diameter holes, mark and drill 1/4</w:t>
      </w:r>
      <w:r w:rsidR="000274CD">
        <w:t xml:space="preserve"> inch</w:t>
      </w:r>
      <w:r w:rsidRPr="000274CD">
        <w:t xml:space="preserve"> diameter holes in the floor for the anchors.</w:t>
      </w:r>
    </w:p>
    <w:p w14:paraId="4C322C1D" w14:textId="77777777" w:rsidR="00A75CB6" w:rsidRPr="000274CD" w:rsidRDefault="00A75CB6" w:rsidP="000274CD">
      <w:pPr>
        <w:pStyle w:val="ListParagraph"/>
        <w:numPr>
          <w:ilvl w:val="0"/>
          <w:numId w:val="13"/>
        </w:numPr>
      </w:pPr>
      <w:r w:rsidRPr="000274CD">
        <w:t>Line the frame members up with the holes and securely fasten the frame to the floor with the provided anchors.</w:t>
      </w:r>
    </w:p>
    <w:p w14:paraId="3BD32CCD" w14:textId="60C187F2" w:rsidR="00A75CB6" w:rsidRPr="000274CD" w:rsidRDefault="005E1CAD" w:rsidP="000274CD">
      <w:pPr>
        <w:pStyle w:val="ListParagraph"/>
        <w:numPr>
          <w:ilvl w:val="0"/>
          <w:numId w:val="13"/>
        </w:numPr>
      </w:pPr>
      <w:r>
        <w:rPr>
          <w:noProof/>
        </w:rPr>
        <w:pict w14:anchorId="1C7870FA">
          <v:shapetype id="_x0000_t202" coordsize="21600,21600" o:spt="202" path="m,l,21600r21600,l21600,xe">
            <v:stroke joinstyle="miter"/>
            <v:path gradientshapeok="t" o:connecttype="rect"/>
          </v:shapetype>
          <v:shape id="Text Box 20" o:spid="_x0000_s1029" type="#_x0000_t202" style="position:absolute;left:0;text-align:left;margin-left:264.75pt;margin-top:-352.55pt;width:275.55pt;height:22.5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w:txbxContent>
                <w:p w14:paraId="5B29208A" w14:textId="1A3526F8" w:rsidR="005E1CAD" w:rsidRPr="0071576D" w:rsidRDefault="005E1CAD" w:rsidP="005E1CAD">
                  <w:pPr>
                    <w:spacing w:after="0" w:line="240" w:lineRule="auto"/>
                    <w:jc w:val="right"/>
                    <w:rPr>
                      <w:sz w:val="28"/>
                    </w:rPr>
                  </w:pPr>
                  <w:r>
                    <w:rPr>
                      <w:sz w:val="28"/>
                    </w:rPr>
                    <w:t>Model(s): Channel, Transition</w:t>
                  </w:r>
                </w:p>
              </w:txbxContent>
            </v:textbox>
            <w10:wrap anchorx="margin"/>
          </v:shape>
        </w:pict>
      </w:r>
      <w:r w:rsidR="00A75CB6" w:rsidRPr="000274CD">
        <w:t xml:space="preserve">Verify the frame to make sure that it is plumb, that corner conditions are joined at the correct angles, and that it is at the correct height. Also, check the measurements of the frame against the shop drawings in several locations to make sure that the sizes are correct. </w:t>
      </w:r>
      <w:r w:rsidR="00A75CB6" w:rsidRPr="000274CD">
        <w:rPr>
          <w:i/>
        </w:rPr>
        <w:t>Utilize a self-leveling compound (by others) if necessary to ensure a level recess.</w:t>
      </w:r>
      <w:r w:rsidR="00A75CB6" w:rsidRPr="000274CD">
        <w:t xml:space="preserve"> The floor must be flat and level with 1/8</w:t>
      </w:r>
      <w:r w:rsidR="000274CD">
        <w:t xml:space="preserve"> inch</w:t>
      </w:r>
      <w:r w:rsidR="00A75CB6" w:rsidRPr="000274CD">
        <w:t xml:space="preserve"> over 10</w:t>
      </w:r>
      <w:r w:rsidR="000274CD">
        <w:t xml:space="preserve"> feet</w:t>
      </w:r>
      <w:r w:rsidR="00A75CB6" w:rsidRPr="000274CD">
        <w:t xml:space="preserve"> to ensure proper installation.</w:t>
      </w:r>
    </w:p>
    <w:p w14:paraId="2F6A8D44" w14:textId="77777777" w:rsidR="00A75CB6" w:rsidRPr="000274CD" w:rsidRDefault="00A75CB6" w:rsidP="000274CD">
      <w:pPr>
        <w:pStyle w:val="Header"/>
        <w:spacing w:after="200"/>
        <w:ind w:left="180" w:right="180"/>
        <w:rPr>
          <w:b/>
          <w:bCs/>
          <w:caps/>
          <w:szCs w:val="24"/>
        </w:rPr>
      </w:pPr>
      <w:r w:rsidRPr="000274CD">
        <w:rPr>
          <w:b/>
          <w:bCs/>
          <w:caps/>
          <w:szCs w:val="24"/>
        </w:rPr>
        <w:t>Trim the Mat to Fit Opening</w:t>
      </w:r>
    </w:p>
    <w:p w14:paraId="25BA268C" w14:textId="77777777" w:rsidR="00A75CB6" w:rsidRPr="000274CD" w:rsidRDefault="00A75CB6" w:rsidP="000274CD">
      <w:pPr>
        <w:pStyle w:val="ListParagraph"/>
        <w:numPr>
          <w:ilvl w:val="0"/>
          <w:numId w:val="14"/>
        </w:numPr>
      </w:pPr>
      <w:r w:rsidRPr="000274CD">
        <w:t>Lay mat section(s) in the opening, the carpet strips must be perpendicular to traffic direction.</w:t>
      </w:r>
    </w:p>
    <w:p w14:paraId="71658F37" w14:textId="77777777" w:rsidR="00A75CB6" w:rsidRPr="000274CD" w:rsidRDefault="00A75CB6" w:rsidP="000274CD">
      <w:pPr>
        <w:pStyle w:val="ListParagraph"/>
        <w:numPr>
          <w:ilvl w:val="0"/>
          <w:numId w:val="14"/>
        </w:numPr>
      </w:pPr>
      <w:r w:rsidRPr="000274CD">
        <w:t xml:space="preserve">The mats should fit snug to the top and left side of the opening. </w:t>
      </w:r>
    </w:p>
    <w:p w14:paraId="60342053" w14:textId="44E0999F" w:rsidR="00A75CB6" w:rsidRPr="000274CD" w:rsidRDefault="00A75CB6" w:rsidP="000274CD">
      <w:pPr>
        <w:pStyle w:val="ListParagraph"/>
        <w:numPr>
          <w:ilvl w:val="0"/>
          <w:numId w:val="14"/>
        </w:numPr>
      </w:pPr>
      <w:r w:rsidRPr="000274CD">
        <w:t>Trim the bottom and left side of the mats, the mat should fit snug to the frame.</w:t>
      </w:r>
    </w:p>
    <w:p w14:paraId="4AC8E6FE" w14:textId="0C20FCA5" w:rsidR="00A75CB6" w:rsidRDefault="005E1CAD" w:rsidP="000274CD">
      <w:pPr>
        <w:pStyle w:val="Header"/>
        <w:spacing w:after="200"/>
        <w:ind w:left="180" w:right="180"/>
      </w:pPr>
      <w:r w:rsidRPr="000274CD">
        <w:drawing>
          <wp:anchor distT="0" distB="0" distL="114300" distR="114300" simplePos="0" relativeHeight="251653120" behindDoc="1" locked="0" layoutInCell="1" allowOverlap="1" wp14:anchorId="0F96B8BD" wp14:editId="253F467A">
            <wp:simplePos x="0" y="0"/>
            <wp:positionH relativeFrom="column">
              <wp:posOffset>4055745</wp:posOffset>
            </wp:positionH>
            <wp:positionV relativeFrom="paragraph">
              <wp:posOffset>159385</wp:posOffset>
            </wp:positionV>
            <wp:extent cx="1363735" cy="952500"/>
            <wp:effectExtent l="0" t="0" r="0" b="0"/>
            <wp:wrapTight wrapText="bothSides">
              <wp:wrapPolygon edited="0">
                <wp:start x="0" y="0"/>
                <wp:lineTo x="0" y="21168"/>
                <wp:lineTo x="21429" y="21168"/>
                <wp:lineTo x="21429" y="0"/>
                <wp:lineTo x="0" y="0"/>
              </wp:wrapPolygon>
            </wp:wrapTight>
            <wp:docPr id="1" name="Picture 1" descr="S:\Flex PSD\2015 EFS Projects\Images\D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ex PSD\2015 EFS Projects\Images\DL Mat Retainer.jpg"/>
                    <pic:cNvPicPr>
                      <a:picLocks noChangeAspect="1" noChangeArrowheads="1"/>
                    </pic:cNvPicPr>
                  </pic:nvPicPr>
                  <pic:blipFill>
                    <a:blip r:embed="rId8" cstate="print"/>
                    <a:srcRect/>
                    <a:stretch>
                      <a:fillRect/>
                    </a:stretch>
                  </pic:blipFill>
                  <pic:spPr bwMode="auto">
                    <a:xfrm>
                      <a:off x="0" y="0"/>
                      <a:ext cx="136373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4CD">
        <w:drawing>
          <wp:anchor distT="0" distB="0" distL="114300" distR="114300" simplePos="0" relativeHeight="251790336" behindDoc="1" locked="0" layoutInCell="1" allowOverlap="1" wp14:anchorId="5DE8B568" wp14:editId="528EF01B">
            <wp:simplePos x="0" y="0"/>
            <wp:positionH relativeFrom="column">
              <wp:posOffset>5437063</wp:posOffset>
            </wp:positionH>
            <wp:positionV relativeFrom="paragraph">
              <wp:posOffset>159385</wp:posOffset>
            </wp:positionV>
            <wp:extent cx="1316162" cy="947214"/>
            <wp:effectExtent l="0" t="0" r="0" b="0"/>
            <wp:wrapTight wrapText="bothSides">
              <wp:wrapPolygon edited="0">
                <wp:start x="0" y="0"/>
                <wp:lineTo x="0" y="21296"/>
                <wp:lineTo x="21266" y="21296"/>
                <wp:lineTo x="21266" y="0"/>
                <wp:lineTo x="0" y="0"/>
              </wp:wrapPolygon>
            </wp:wrapTight>
            <wp:docPr id="4" name="Picture 3" descr="S:\Flex PSD\2015 EFS Projects\Images\P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lex PSD\2015 EFS Projects\Images\PL Mat Retainer.jpg"/>
                    <pic:cNvPicPr>
                      <a:picLocks noChangeAspect="1" noChangeArrowheads="1"/>
                    </pic:cNvPicPr>
                  </pic:nvPicPr>
                  <pic:blipFill>
                    <a:blip r:embed="rId9" cstate="print"/>
                    <a:srcRect/>
                    <a:stretch>
                      <a:fillRect/>
                    </a:stretch>
                  </pic:blipFill>
                  <pic:spPr bwMode="auto">
                    <a:xfrm>
                      <a:off x="0" y="0"/>
                      <a:ext cx="1330049" cy="9572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5CB6" w:rsidRPr="000274CD">
        <w:rPr>
          <w:b/>
          <w:bCs/>
          <w:caps/>
          <w:szCs w:val="24"/>
        </w:rPr>
        <w:t>Prepare the Mat for Installation</w:t>
      </w:r>
    </w:p>
    <w:p w14:paraId="0355B574" w14:textId="349897E2" w:rsidR="00A75CB6" w:rsidRPr="000274CD" w:rsidRDefault="00A75CB6" w:rsidP="00A75CB6">
      <w:pPr>
        <w:pStyle w:val="ListParagraph"/>
        <w:numPr>
          <w:ilvl w:val="0"/>
          <w:numId w:val="15"/>
        </w:numPr>
      </w:pPr>
      <w:r w:rsidRPr="000274CD">
        <w:t>Secure the mat retainers to each mat section.</w:t>
      </w:r>
      <w:r w:rsidR="000274CD">
        <w:t xml:space="preserve"> </w:t>
      </w:r>
      <w:r w:rsidRPr="000274CD">
        <w:t xml:space="preserve"> Each section will have at a minimum 4 retainers, one for each corner.</w:t>
      </w:r>
      <w:r w:rsidR="000274CD">
        <w:t xml:space="preserve"> </w:t>
      </w:r>
      <w:r w:rsidRPr="000274CD">
        <w:t>Place the retainers approximately 2 rows in from the side and 5 sets of pegs from the bottom</w:t>
      </w:r>
    </w:p>
    <w:p w14:paraId="0A1EE24F" w14:textId="77777777" w:rsidR="00A75CB6" w:rsidRPr="000274CD" w:rsidRDefault="00A75CB6" w:rsidP="000274CD">
      <w:pPr>
        <w:pStyle w:val="Header"/>
        <w:spacing w:after="200"/>
        <w:ind w:left="180" w:right="180"/>
        <w:rPr>
          <w:b/>
          <w:bCs/>
          <w:caps/>
          <w:szCs w:val="24"/>
        </w:rPr>
      </w:pPr>
      <w:r w:rsidRPr="000274CD">
        <w:rPr>
          <w:b/>
          <w:bCs/>
          <w:caps/>
          <w:szCs w:val="24"/>
        </w:rPr>
        <w:lastRenderedPageBreak/>
        <w:t>Inst</w:t>
      </w:r>
      <w:bookmarkStart w:id="0" w:name="_GoBack"/>
      <w:bookmarkEnd w:id="0"/>
      <w:r w:rsidRPr="000274CD">
        <w:rPr>
          <w:b/>
          <w:bCs/>
          <w:caps/>
          <w:szCs w:val="24"/>
        </w:rPr>
        <w:t>all the Mat</w:t>
      </w:r>
    </w:p>
    <w:p w14:paraId="5DDCA8E5" w14:textId="77777777" w:rsidR="00A75CB6" w:rsidRPr="000274CD" w:rsidRDefault="00A75CB6" w:rsidP="000274CD">
      <w:pPr>
        <w:pStyle w:val="ListParagraph"/>
        <w:numPr>
          <w:ilvl w:val="0"/>
          <w:numId w:val="15"/>
        </w:numPr>
      </w:pPr>
      <w:r w:rsidRPr="000274CD">
        <w:t>Set the trimmed mat(s) into the recess.</w:t>
      </w:r>
    </w:p>
    <w:p w14:paraId="75483BDE" w14:textId="1000DEDD" w:rsidR="00A75CB6" w:rsidRPr="000274CD" w:rsidRDefault="000274CD" w:rsidP="000274CD">
      <w:pPr>
        <w:pStyle w:val="ListParagraph"/>
        <w:numPr>
          <w:ilvl w:val="0"/>
          <w:numId w:val="15"/>
        </w:numPr>
      </w:pPr>
      <w:r w:rsidRPr="000274CD">
        <w:drawing>
          <wp:anchor distT="0" distB="0" distL="114300" distR="114300" simplePos="0" relativeHeight="251661312" behindDoc="0" locked="0" layoutInCell="1" allowOverlap="1" wp14:anchorId="62B6F48C" wp14:editId="3F21E407">
            <wp:simplePos x="0" y="0"/>
            <wp:positionH relativeFrom="column">
              <wp:posOffset>4579620</wp:posOffset>
            </wp:positionH>
            <wp:positionV relativeFrom="paragraph">
              <wp:posOffset>389255</wp:posOffset>
            </wp:positionV>
            <wp:extent cx="2144395" cy="1647825"/>
            <wp:effectExtent l="0" t="0" r="0" b="0"/>
            <wp:wrapSquare wrapText="bothSides"/>
            <wp:docPr id="3" name="Picture 2" descr="S:\Flex PSD\2015 EFS Projects\Images\MatRetainer and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lex PSD\2015 EFS Projects\Images\MatRetainer and Mat.JPG"/>
                    <pic:cNvPicPr>
                      <a:picLocks noChangeAspect="1" noChangeArrowheads="1"/>
                    </pic:cNvPicPr>
                  </pic:nvPicPr>
                  <pic:blipFill>
                    <a:blip r:embed="rId10" cstate="print"/>
                    <a:srcRect/>
                    <a:stretch>
                      <a:fillRect/>
                    </a:stretch>
                  </pic:blipFill>
                  <pic:spPr bwMode="auto">
                    <a:xfrm>
                      <a:off x="0" y="0"/>
                      <a:ext cx="214439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5CB6" w:rsidRPr="000274CD">
        <w:t>Using the mat retainer holes as a guide, drill holes for the mat retainers; drill directly through the mat sections and retainer hole.</w:t>
      </w:r>
    </w:p>
    <w:p w14:paraId="6F2DBC51" w14:textId="349695E2" w:rsidR="00A75CB6" w:rsidRPr="000274CD" w:rsidRDefault="00A75CB6" w:rsidP="000274CD">
      <w:pPr>
        <w:pStyle w:val="ListParagraph"/>
        <w:numPr>
          <w:ilvl w:val="0"/>
          <w:numId w:val="15"/>
        </w:numPr>
      </w:pPr>
      <w:r w:rsidRPr="000274CD">
        <w:t>Lif</w:t>
      </w:r>
      <w:r w:rsidR="00486E60" w:rsidRPr="000274CD">
        <w:t>t</w:t>
      </w:r>
      <w:r w:rsidRPr="000274CD">
        <w:t xml:space="preserve"> the mast sections and vacuum any dust.</w:t>
      </w:r>
    </w:p>
    <w:p w14:paraId="489E5541" w14:textId="329FAD45" w:rsidR="00A75CB6" w:rsidRPr="000274CD" w:rsidRDefault="00A75CB6" w:rsidP="000274CD">
      <w:pPr>
        <w:pStyle w:val="ListParagraph"/>
        <w:numPr>
          <w:ilvl w:val="0"/>
          <w:numId w:val="15"/>
        </w:numPr>
      </w:pPr>
      <w:r w:rsidRPr="000274CD">
        <w:t>Hammer the blue screw sleeves into the holes.</w:t>
      </w:r>
    </w:p>
    <w:p w14:paraId="7D3972C1" w14:textId="33B4374E" w:rsidR="00A75CB6" w:rsidRPr="000274CD" w:rsidRDefault="00A75CB6" w:rsidP="000274CD">
      <w:pPr>
        <w:pStyle w:val="ListParagraph"/>
        <w:numPr>
          <w:ilvl w:val="0"/>
          <w:numId w:val="15"/>
        </w:numPr>
      </w:pPr>
      <w:r w:rsidRPr="000274CD">
        <w:t>Replace the mat sections</w:t>
      </w:r>
    </w:p>
    <w:p w14:paraId="1FF455A5" w14:textId="3B4E4EE1" w:rsidR="00A75CB6" w:rsidRPr="000274CD" w:rsidRDefault="00A75CB6" w:rsidP="000274CD">
      <w:pPr>
        <w:pStyle w:val="ListParagraph"/>
        <w:numPr>
          <w:ilvl w:val="0"/>
          <w:numId w:val="15"/>
        </w:numPr>
      </w:pPr>
      <w:r w:rsidRPr="000274CD">
        <w:t>Drive the screws directly through the mat sections and retainers into the sleeves using a torque meter screw driver.</w:t>
      </w:r>
    </w:p>
    <w:p w14:paraId="5B202BBA" w14:textId="4A1452E4" w:rsidR="00A75CB6" w:rsidRPr="000274CD" w:rsidRDefault="00A75CB6" w:rsidP="000274CD">
      <w:pPr>
        <w:pStyle w:val="ListParagraph"/>
        <w:numPr>
          <w:ilvl w:val="0"/>
          <w:numId w:val="15"/>
        </w:numPr>
      </w:pPr>
      <w:r w:rsidRPr="000274CD">
        <w:t>Save the installation and maintenance instructions and include them with the closeout documentation for the owner and maintenance personnel.</w:t>
      </w:r>
    </w:p>
    <w:p w14:paraId="7B1B5139" w14:textId="77777777" w:rsidR="000274CD" w:rsidRPr="002E4E49" w:rsidRDefault="000274CD" w:rsidP="000274CD">
      <w:pPr>
        <w:pStyle w:val="Header"/>
        <w:spacing w:after="200"/>
        <w:ind w:left="180" w:right="180"/>
        <w:rPr>
          <w:b/>
          <w:bCs/>
          <w:caps/>
          <w:szCs w:val="24"/>
        </w:rPr>
      </w:pPr>
      <w:bookmarkStart w:id="1" w:name="_Hlk512588652"/>
      <w:r>
        <w:rPr>
          <w:b/>
          <w:bCs/>
          <w:caps/>
          <w:szCs w:val="24"/>
        </w:rPr>
        <w:t>maintenance</w:t>
      </w:r>
    </w:p>
    <w:bookmarkEnd w:id="1"/>
    <w:p w14:paraId="7C3A6239" w14:textId="5CBF054C" w:rsidR="00A75CB6" w:rsidRPr="000274CD" w:rsidRDefault="00A75CB6" w:rsidP="000274CD">
      <w:pPr>
        <w:ind w:left="180"/>
      </w:pPr>
      <w:r w:rsidRPr="000274CD">
        <w:t xml:space="preserve">Continued maintenance is critical to the </w:t>
      </w:r>
      <w:r w:rsidR="000274CD" w:rsidRPr="000274CD">
        <w:t>long-term</w:t>
      </w:r>
      <w:r w:rsidRPr="000274CD">
        <w:t xml:space="preserve"> safety and performance of the mat. Remove the mat and clean the recess periodically to prevent the surface from becoming uneven. Debris build up within the recess could lead to deflection in the </w:t>
      </w:r>
      <w:r w:rsidR="000274CD">
        <w:t>grille</w:t>
      </w:r>
      <w:r w:rsidRPr="000274CD">
        <w:t xml:space="preserve"> and may possibly cause tripping hazards.</w:t>
      </w:r>
    </w:p>
    <w:p w14:paraId="6448AC11" w14:textId="22DF1E56" w:rsidR="00A75CB6" w:rsidRPr="000274CD" w:rsidRDefault="00A75CB6" w:rsidP="000274CD">
      <w:pPr>
        <w:ind w:left="180"/>
      </w:pPr>
      <w:r w:rsidRPr="000274CD">
        <w:t xml:space="preserve">The type and schedule of maintenance of your </w:t>
      </w:r>
      <w:r w:rsidR="000274CD">
        <w:t>grille</w:t>
      </w:r>
      <w:r w:rsidRPr="000274CD">
        <w:t xml:space="preserve"> or mat will depend upon location and amount of traffic.</w:t>
      </w:r>
      <w:r w:rsidR="000274CD">
        <w:t xml:space="preserve"> </w:t>
      </w:r>
      <w:r w:rsidRPr="000274CD">
        <w:t xml:space="preserve"> See the outline below for cleaning instructions for the variety of tread insert materials.</w:t>
      </w:r>
    </w:p>
    <w:p w14:paraId="52FDE815" w14:textId="3CF5460A" w:rsidR="00A75CB6" w:rsidRPr="000274CD" w:rsidRDefault="00A75CB6" w:rsidP="000274CD">
      <w:pPr>
        <w:pStyle w:val="ListParagraph"/>
        <w:numPr>
          <w:ilvl w:val="0"/>
          <w:numId w:val="16"/>
        </w:numPr>
      </w:pPr>
      <w:r w:rsidRPr="000274CD">
        <w:t xml:space="preserve">A good heavy-duty vacuum cleaner with a rotating brush is the most effective way to routinely clean the carpet in your entrance </w:t>
      </w:r>
      <w:r w:rsidR="000274CD">
        <w:t>grille</w:t>
      </w:r>
      <w:r w:rsidRPr="000274CD">
        <w:t xml:space="preserve"> or mat. By vibrating the fibers, this type of vacuum not only cleans the surface of the carpet, but also removes soil that is imbedded into the pile. The rotating brush aids in keeping the pile upright for longer lasting beauty. </w:t>
      </w:r>
    </w:p>
    <w:p w14:paraId="71BD5AA6" w14:textId="77777777" w:rsidR="00A75CB6" w:rsidRPr="000274CD" w:rsidRDefault="00A75CB6" w:rsidP="000274CD">
      <w:pPr>
        <w:pStyle w:val="ListParagraph"/>
        <w:numPr>
          <w:ilvl w:val="0"/>
          <w:numId w:val="16"/>
        </w:numPr>
      </w:pPr>
      <w:r w:rsidRPr="000274CD">
        <w:t>The heaviest traffic areas should be vacuumed daily and the light traffic areas as infrequently as weekly.</w:t>
      </w:r>
    </w:p>
    <w:p w14:paraId="084B7729" w14:textId="77777777" w:rsidR="00A75CB6" w:rsidRPr="000274CD" w:rsidRDefault="00A75CB6" w:rsidP="000274CD">
      <w:pPr>
        <w:pStyle w:val="ListParagraph"/>
        <w:numPr>
          <w:ilvl w:val="0"/>
          <w:numId w:val="16"/>
        </w:numPr>
      </w:pPr>
      <w:r w:rsidRPr="000274CD">
        <w:t xml:space="preserve">Carpet should be deep cleaned with a hot water extraction cleaner once per month or when vacuuming will no longer remove the soil. This may be monthly, quarterly, or longer, depending upon soil and traffic conditions. </w:t>
      </w:r>
    </w:p>
    <w:p w14:paraId="52272640" w14:textId="3D73CB9E" w:rsidR="00A75CB6" w:rsidRPr="000274CD" w:rsidRDefault="00A75CB6" w:rsidP="000274CD">
      <w:pPr>
        <w:pStyle w:val="ListParagraph"/>
        <w:numPr>
          <w:ilvl w:val="0"/>
          <w:numId w:val="16"/>
        </w:numPr>
      </w:pPr>
      <w:r w:rsidRPr="000274CD">
        <w:t xml:space="preserve">Inspect the </w:t>
      </w:r>
      <w:r w:rsidR="000274CD">
        <w:t>grille</w:t>
      </w:r>
      <w:r w:rsidRPr="000274CD">
        <w:t xml:space="preserve"> or mat regularly for spots and stains, to reduce the possibility of them becoming permanent.</w:t>
      </w:r>
    </w:p>
    <w:p w14:paraId="42F35498" w14:textId="77777777" w:rsidR="00A75CB6" w:rsidRPr="000274CD" w:rsidRDefault="00A75CB6" w:rsidP="000274CD">
      <w:pPr>
        <w:pStyle w:val="ListParagraph"/>
        <w:numPr>
          <w:ilvl w:val="0"/>
          <w:numId w:val="16"/>
        </w:numPr>
      </w:pPr>
      <w:r w:rsidRPr="000274CD">
        <w:t>Removing Spots</w:t>
      </w:r>
    </w:p>
    <w:p w14:paraId="0C0121EA" w14:textId="77777777" w:rsidR="00A75CB6" w:rsidRPr="000274CD" w:rsidRDefault="00A75CB6" w:rsidP="000274CD">
      <w:pPr>
        <w:pStyle w:val="ListParagraph"/>
        <w:numPr>
          <w:ilvl w:val="1"/>
          <w:numId w:val="16"/>
        </w:numPr>
      </w:pPr>
      <w:r w:rsidRPr="000274CD">
        <w:t>If the spot is semi-solid, scrape with a spoon or spatula and then blot with a damp sponge. Work from the edge of the spot to the center. This will keep the stain from spreading. If this procedure does not work, use a spot remover.</w:t>
      </w:r>
    </w:p>
    <w:p w14:paraId="227EC78E" w14:textId="7AC37A32" w:rsidR="00A75CB6" w:rsidRPr="000274CD" w:rsidRDefault="00A75CB6" w:rsidP="000274CD">
      <w:pPr>
        <w:pStyle w:val="ListParagraph"/>
        <w:numPr>
          <w:ilvl w:val="1"/>
          <w:numId w:val="16"/>
        </w:numPr>
      </w:pPr>
      <w:r w:rsidRPr="000274CD">
        <w:lastRenderedPageBreak/>
        <w:t>We recommend a dry system because it reduces solid build-up won’t leave floors wet and slippery, and there is no risk in damaging the carpet from dye bleeding.</w:t>
      </w:r>
      <w:r w:rsidR="000274CD">
        <w:t xml:space="preserve"> </w:t>
      </w:r>
      <w:r w:rsidRPr="000274CD">
        <w:t xml:space="preserve">For most spills such as coffee, tea, pet stains, etc., a dry soil extractor works best. </w:t>
      </w:r>
    </w:p>
    <w:p w14:paraId="74BA593E" w14:textId="77777777" w:rsidR="00A75CB6" w:rsidRPr="000274CD" w:rsidRDefault="00A75CB6" w:rsidP="000274CD">
      <w:pPr>
        <w:pStyle w:val="ListParagraph"/>
        <w:numPr>
          <w:ilvl w:val="1"/>
          <w:numId w:val="16"/>
        </w:numPr>
      </w:pPr>
      <w:r w:rsidRPr="000274CD">
        <w:t>Wet cleaning methods, including aerosols, foams, hot water extraction, or shampoo will work, but sometimes they leave sticky detergent residue that will accelerate soil build-up.</w:t>
      </w:r>
    </w:p>
    <w:p w14:paraId="70130D8F" w14:textId="6E52722A" w:rsidR="00A75CB6" w:rsidRPr="000274CD" w:rsidRDefault="00A75CB6" w:rsidP="000274CD">
      <w:pPr>
        <w:pStyle w:val="ListParagraph"/>
        <w:numPr>
          <w:ilvl w:val="1"/>
          <w:numId w:val="16"/>
        </w:numPr>
      </w:pPr>
      <w:r w:rsidRPr="000274CD">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25FC2402" w14:textId="54CB1BE8" w:rsidR="00A75CB6" w:rsidRPr="000274CD" w:rsidRDefault="00A75CB6" w:rsidP="000274CD">
      <w:pPr>
        <w:ind w:left="180"/>
      </w:pPr>
      <w:r w:rsidRPr="000274CD">
        <w:t xml:space="preserve">Follow the tread maintenance instructions to ensure the long life of the tread. Contact your representative or </w:t>
      </w:r>
      <w:r w:rsidR="000274CD">
        <w:t>Nystrom</w:t>
      </w:r>
      <w:r w:rsidRPr="000274CD">
        <w:t xml:space="preserve"> for information on replacing damaged treads.</w:t>
      </w:r>
    </w:p>
    <w:p w14:paraId="54FE1A58" w14:textId="77777777" w:rsidR="00A75CB6" w:rsidRPr="000274CD" w:rsidRDefault="00A75CB6" w:rsidP="000274CD">
      <w:pPr>
        <w:ind w:left="180"/>
      </w:pPr>
    </w:p>
    <w:p w14:paraId="334595F5" w14:textId="77777777" w:rsidR="00EC1CC9" w:rsidRPr="00207CBA" w:rsidRDefault="00EC1CC9" w:rsidP="000E1C67">
      <w:pPr>
        <w:spacing w:line="240" w:lineRule="auto"/>
        <w:rPr>
          <w:rFonts w:ascii="Arial" w:hAnsi="Arial" w:cs="Arial"/>
          <w:b/>
        </w:rPr>
      </w:pPr>
    </w:p>
    <w:sectPr w:rsidR="00EC1CC9" w:rsidRPr="00207CBA" w:rsidSect="000274CD">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4B8D" w14:textId="77777777" w:rsidR="00235091" w:rsidRDefault="00235091" w:rsidP="0090304C">
      <w:pPr>
        <w:spacing w:after="0" w:line="240" w:lineRule="auto"/>
      </w:pPr>
      <w:r>
        <w:separator/>
      </w:r>
    </w:p>
  </w:endnote>
  <w:endnote w:type="continuationSeparator" w:id="0">
    <w:p w14:paraId="23592C93" w14:textId="77777777" w:rsidR="00235091" w:rsidRDefault="00235091"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8735" w14:textId="17F028B7" w:rsidR="005E1CAD" w:rsidRDefault="005E1CAD">
    <w:pPr>
      <w:pStyle w:val="Footer"/>
    </w:pPr>
    <w:r>
      <w:rPr>
        <w:noProof/>
      </w:rPr>
      <w:pict w14:anchorId="3C240A12">
        <v:shapetype id="_x0000_t202" coordsize="21600,21600" o:spt="202" path="m,l,21600r21600,l21600,xe">
          <v:stroke joinstyle="miter"/>
          <v:path gradientshapeok="t" o:connecttype="rect"/>
        </v:shapetype>
        <v:shape id="_x0000_s2108" type="#_x0000_t202" style="position:absolute;margin-left:192pt;margin-top:755.25pt;width:252pt;height:23.3pt;z-index:-251643904;mso-position-horizontal-relative:page;mso-position-vertical-relative:page" filled="f" stroked="f">
          <v:textbox style="mso-next-textbox:#_x0000_s2108" inset="0,0,0,0">
            <w:txbxContent>
              <w:p w14:paraId="4095A6EC" w14:textId="77777777" w:rsidR="005E1CAD" w:rsidRPr="000A7B5A" w:rsidRDefault="005E1CAD" w:rsidP="005E1CA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drawing>
        <wp:inline distT="0" distB="0" distL="0" distR="0" wp14:anchorId="6F60F3D8" wp14:editId="75779F99">
          <wp:extent cx="1638300"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52425"/>
                  </a:xfrm>
                  <a:prstGeom prst="rect">
                    <a:avLst/>
                  </a:prstGeom>
                  <a:noFill/>
                  <a:ln>
                    <a:noFill/>
                  </a:ln>
                </pic:spPr>
              </pic:pic>
            </a:graphicData>
          </a:graphic>
        </wp:inline>
      </w:drawing>
    </w:r>
    <w:r>
      <w:rPr>
        <w:noProof/>
      </w:rPr>
      <w:pict w14:anchorId="77A4415A">
        <v:shape id="_x0000_s2106" type="#_x0000_t202" style="position:absolute;margin-left:7in;margin-top:748.8pt;width:1in;height:28.2pt;z-index:-251645952;mso-position-horizontal:absolute;mso-position-horizontal-relative:page;mso-position-vertical:absolute;mso-position-vertical-relative:page" filled="f" stroked="f">
          <v:textbox style="mso-next-textbox:#_x0000_s2106" inset="0,0,0,0">
            <w:txbxContent>
              <w:p w14:paraId="02090B87" w14:textId="77777777" w:rsidR="005E1CAD" w:rsidRPr="000A7B5A" w:rsidRDefault="005E1CAD" w:rsidP="005E1CA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300BDF6F" w14:textId="77777777" w:rsidR="005E1CAD" w:rsidRPr="000A7B5A" w:rsidRDefault="005E1CAD" w:rsidP="005E1CA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drawing>
        <wp:anchor distT="0" distB="0" distL="114300" distR="114300" simplePos="0" relativeHeight="251794432" behindDoc="0" locked="0" layoutInCell="1" allowOverlap="1" wp14:anchorId="073C5392" wp14:editId="560AB82D">
          <wp:simplePos x="0" y="0"/>
          <wp:positionH relativeFrom="page">
            <wp:posOffset>457200</wp:posOffset>
          </wp:positionH>
          <wp:positionV relativeFrom="page">
            <wp:posOffset>9413240</wp:posOffset>
          </wp:positionV>
          <wp:extent cx="6858000" cy="20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BDB6" w14:textId="3225A9AE" w:rsidR="005E1CAD" w:rsidRDefault="005E1CAD">
    <w:pPr>
      <w:pStyle w:val="Footer"/>
    </w:pPr>
    <w:r>
      <w:rPr>
        <w:noProof/>
      </w:rPr>
      <w:pict w14:anchorId="3C240A12">
        <v:shapetype id="_x0000_t202" coordsize="21600,21600" o:spt="202" path="m,l,21600r21600,l21600,xe">
          <v:stroke joinstyle="miter"/>
          <v:path gradientshapeok="t" o:connecttype="rect"/>
        </v:shapetype>
        <v:shape id="_x0000_s2107" type="#_x0000_t202" style="position:absolute;margin-left:180pt;margin-top:757.5pt;width:252pt;height:23.3pt;z-index:-251644928;mso-position-horizontal-relative:page;mso-position-vertical-relative:page" filled="f" stroked="f">
          <v:textbox style="mso-next-textbox:#_x0000_s2107" inset="0,0,0,0">
            <w:txbxContent>
              <w:p w14:paraId="5013855D" w14:textId="77777777" w:rsidR="005E1CAD" w:rsidRPr="000A7B5A" w:rsidRDefault="005E1CAD" w:rsidP="005E1CA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drawing>
        <wp:inline distT="0" distB="0" distL="0" distR="0" wp14:anchorId="3D9DF79E" wp14:editId="70312AEF">
          <wp:extent cx="1638300" cy="35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52425"/>
                  </a:xfrm>
                  <a:prstGeom prst="rect">
                    <a:avLst/>
                  </a:prstGeom>
                  <a:noFill/>
                  <a:ln>
                    <a:noFill/>
                  </a:ln>
                </pic:spPr>
              </pic:pic>
            </a:graphicData>
          </a:graphic>
        </wp:inline>
      </w:drawing>
    </w:r>
    <w:r>
      <w:rPr>
        <w:noProof/>
      </w:rPr>
      <w:pict w14:anchorId="77A4415A">
        <v:shape id="_x0000_s2105" type="#_x0000_t202" style="position:absolute;margin-left:502.5pt;margin-top:755.35pt;width:1in;height:28.2pt;z-index:-251646976;mso-position-horizontal-relative:page;mso-position-vertical-relative:page" filled="f" stroked="f">
          <v:textbox style="mso-next-textbox:#_x0000_s2105" inset="0,0,0,0">
            <w:txbxContent>
              <w:p w14:paraId="274E6269" w14:textId="77777777" w:rsidR="005E1CAD" w:rsidRPr="000A7B5A" w:rsidRDefault="005E1CAD" w:rsidP="005E1CA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05222FFD" w14:textId="77777777" w:rsidR="005E1CAD" w:rsidRPr="000A7B5A" w:rsidRDefault="005E1CAD" w:rsidP="005E1CA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drawing>
        <wp:anchor distT="0" distB="0" distL="114300" distR="114300" simplePos="0" relativeHeight="251793408" behindDoc="0" locked="0" layoutInCell="1" allowOverlap="1" wp14:anchorId="0AFBA528" wp14:editId="44CE43C4">
          <wp:simplePos x="0" y="0"/>
          <wp:positionH relativeFrom="page">
            <wp:posOffset>457200</wp:posOffset>
          </wp:positionH>
          <wp:positionV relativeFrom="page">
            <wp:posOffset>9432290</wp:posOffset>
          </wp:positionV>
          <wp:extent cx="6858000" cy="20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9FC1" w14:textId="77777777" w:rsidR="00235091" w:rsidRDefault="00235091" w:rsidP="0090304C">
      <w:pPr>
        <w:spacing w:after="0" w:line="240" w:lineRule="auto"/>
      </w:pPr>
      <w:r>
        <w:separator/>
      </w:r>
    </w:p>
  </w:footnote>
  <w:footnote w:type="continuationSeparator" w:id="0">
    <w:p w14:paraId="308286E5" w14:textId="77777777" w:rsidR="00235091" w:rsidRDefault="00235091"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8D0E" w14:textId="6BC2EA81" w:rsidR="005E1CAD" w:rsidRDefault="005E1CAD" w:rsidP="005E1CAD">
    <w:pPr>
      <w:spacing w:after="0" w:line="240" w:lineRule="auto"/>
      <w:jc w:val="right"/>
      <w:rPr>
        <w:rFonts w:ascii="Source Sans Pro Light" w:eastAsia="Trade Gothic LT Std Cn" w:hAnsi="Source Sans Pro Light" w:cs="Arial"/>
        <w:bCs/>
        <w:color w:val="231F20"/>
        <w:sz w:val="20"/>
        <w:szCs w:val="32"/>
      </w:rPr>
    </w:pPr>
    <w:bookmarkStart w:id="2" w:name="_Hlk512410882"/>
    <w:bookmarkStart w:id="3" w:name="_Hlk512588210"/>
    <w:bookmarkStart w:id="4" w:name="_Hlk512588211"/>
    <w:bookmarkStart w:id="5" w:name="_Hlk512589498"/>
    <w:bookmarkStart w:id="6" w:name="_Hlk512589499"/>
    <w:r>
      <w:rPr>
        <w:noProof/>
      </w:rPr>
      <w:drawing>
        <wp:anchor distT="0" distB="0" distL="114300" distR="114300" simplePos="0" relativeHeight="251792384" behindDoc="1" locked="0" layoutInCell="1" allowOverlap="1" wp14:anchorId="46563394" wp14:editId="74059917">
          <wp:simplePos x="0" y="0"/>
          <wp:positionH relativeFrom="margin">
            <wp:posOffset>457200</wp:posOffset>
          </wp:positionH>
          <wp:positionV relativeFrom="paragraph">
            <wp:posOffset>9527540</wp:posOffset>
          </wp:positionV>
          <wp:extent cx="1714500" cy="352425"/>
          <wp:effectExtent l="0" t="0" r="0" b="0"/>
          <wp:wrapNone/>
          <wp:docPr id="9" name="Picture 9"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eastAsia="Trade Gothic LT Std Cn" w:hAnsi="Source Sans Pro Light" w:cs="Arial"/>
        <w:bCs/>
        <w:color w:val="231F20"/>
        <w:sz w:val="20"/>
        <w:szCs w:val="32"/>
      </w:rPr>
      <w:t>Level Bed Aluminum Frames</w:t>
    </w:r>
  </w:p>
  <w:p w14:paraId="6C683FEE" w14:textId="68F8E10E" w:rsidR="005E1CAD" w:rsidRPr="00322D2A" w:rsidRDefault="005E1CAD" w:rsidP="005E1CA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rFonts w:ascii="Source Sans Pro Light" w:eastAsia="Trade Gothic LT Std Cn" w:hAnsi="Source Sans Pro Light" w:cs="Arial"/>
        <w:bCs/>
        <w:color w:val="231F20"/>
        <w:sz w:val="20"/>
        <w:szCs w:val="32"/>
      </w:rPr>
      <w:t>Channel, Transition</w:t>
    </w:r>
  </w:p>
  <w:p w14:paraId="76697263" w14:textId="77777777" w:rsidR="005E1CAD" w:rsidRDefault="005E1CAD" w:rsidP="005E1CAD">
    <w:pPr>
      <w:pStyle w:val="Header"/>
    </w:pPr>
    <w:r>
      <w:rPr>
        <w:noProof/>
      </w:rPr>
      <w:pict w14:anchorId="1359DDA4">
        <v:shapetype id="_x0000_t32" coordsize="21600,21600" o:spt="32" o:oned="t" path="m,l21600,21600e" filled="f">
          <v:path arrowok="t" fillok="f" o:connecttype="none"/>
          <o:lock v:ext="edit" shapetype="t"/>
        </v:shapetype>
        <v:shape id="Straight Arrow Connector 19" o:spid="_x0000_s2104" type="#_x0000_t32" style="position:absolute;margin-left:40.9pt;margin-top:69.5pt;width:530.2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2"/>
    <w:bookmarkEnd w:id="3"/>
    <w:bookmarkEnd w:id="4"/>
    <w:bookmarkEnd w:id="5"/>
    <w:bookmarkEnd w:id="6"/>
  </w:p>
  <w:p w14:paraId="158F2297" w14:textId="3DF02743"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814B" w14:textId="4D8FD383" w:rsidR="000274CD" w:rsidRDefault="005E1CAD">
    <w:pPr>
      <w:pStyle w:val="Header"/>
    </w:pPr>
    <w:r>
      <w:rPr>
        <w:noProof/>
      </w:rPr>
      <w:pict w14:anchorId="6E73E615">
        <v:shapetype id="_x0000_t202" coordsize="21600,21600" o:spt="202" path="m,l,21600r21600,l21600,xe">
          <v:stroke joinstyle="miter"/>
          <v:path gradientshapeok="t" o:connecttype="rect"/>
        </v:shapetype>
        <v:shape id="_x0000_s2102" type="#_x0000_t202" style="position:absolute;margin-left:28.8pt;margin-top:90.4pt;width:554.4pt;height:12pt;z-index:-251658240;mso-position-horizontal-relative:page;mso-position-vertical-relative:page" filled="f" stroked="f">
          <v:textbox style="mso-next-textbox:#_x0000_s2102" inset="0,0,0,0">
            <w:txbxContent>
              <w:p w14:paraId="6DBE7990" w14:textId="77777777" w:rsidR="000274CD" w:rsidRPr="00CB09E7" w:rsidRDefault="000274CD" w:rsidP="000274CD">
                <w:pPr>
                  <w:spacing w:after="0" w:line="200" w:lineRule="exact"/>
                  <w:ind w:left="40"/>
                  <w:rPr>
                    <w:color w:val="000000"/>
                    <w:sz w:val="20"/>
                    <w:szCs w:val="20"/>
                  </w:rPr>
                </w:pPr>
                <w:r>
                  <w:rPr>
                    <w:noProof/>
                    <w:color w:val="000000"/>
                    <w:sz w:val="20"/>
                    <w:szCs w:val="20"/>
                  </w:rPr>
                  <w:drawing>
                    <wp:inline distT="0" distB="0" distL="0" distR="0" wp14:anchorId="3F4A7CA1" wp14:editId="279BF4F2">
                      <wp:extent cx="703897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0274CD">
      <w:rPr>
        <w:noProof/>
        <w:color w:val="000000"/>
        <w:sz w:val="20"/>
        <w:szCs w:val="20"/>
      </w:rPr>
      <w:pict w14:anchorId="41944292">
        <v:shape id="Text Box 4" o:spid="_x0000_s2103" type="#_x0000_t202" style="position:absolute;margin-left:267pt;margin-top:18.6pt;width:308.45pt;height:7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inset="0,0,0,0">
            <w:txbxContent>
              <w:p w14:paraId="7D3495A9" w14:textId="77777777" w:rsidR="000274CD" w:rsidRPr="00C96CE7" w:rsidRDefault="000274CD" w:rsidP="000274CD">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655E781E" w14:textId="77777777" w:rsidR="000274CD" w:rsidRPr="00C96CE7" w:rsidRDefault="000274CD" w:rsidP="000274CD">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7432FD53" w14:textId="632D3E9A" w:rsidR="000274CD" w:rsidRPr="00C96CE7" w:rsidRDefault="000274CD" w:rsidP="000274CD">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Level Bed Aluminum Frames</w:t>
                </w:r>
              </w:p>
            </w:txbxContent>
          </v:textbox>
          <w10:wrap anchorx="page" anchory="page"/>
        </v:shape>
      </w:pict>
    </w:r>
    <w:r w:rsidR="000274CD">
      <w:rPr>
        <w:noProof/>
        <w:color w:val="000000"/>
        <w:sz w:val="20"/>
        <w:szCs w:val="20"/>
      </w:rPr>
      <w:drawing>
        <wp:anchor distT="0" distB="0" distL="114300" distR="114300" simplePos="0" relativeHeight="251654144" behindDoc="1" locked="0" layoutInCell="1" allowOverlap="1" wp14:anchorId="5CC4A9D8" wp14:editId="16C5888A">
          <wp:simplePos x="0" y="0"/>
          <wp:positionH relativeFrom="column">
            <wp:posOffset>0</wp:posOffset>
          </wp:positionH>
          <wp:positionV relativeFrom="paragraph">
            <wp:posOffset>-95250</wp:posOffset>
          </wp:positionV>
          <wp:extent cx="2886710" cy="621030"/>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671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976"/>
    <w:multiLevelType w:val="hybridMultilevel"/>
    <w:tmpl w:val="21FC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AB6"/>
    <w:multiLevelType w:val="hybridMultilevel"/>
    <w:tmpl w:val="1376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A10"/>
    <w:multiLevelType w:val="hybridMultilevel"/>
    <w:tmpl w:val="A6B6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1145"/>
    <w:multiLevelType w:val="hybridMultilevel"/>
    <w:tmpl w:val="61904A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341E8"/>
    <w:multiLevelType w:val="hybridMultilevel"/>
    <w:tmpl w:val="3DF4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E1A1C"/>
    <w:multiLevelType w:val="hybridMultilevel"/>
    <w:tmpl w:val="C40E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B6D84"/>
    <w:multiLevelType w:val="hybridMultilevel"/>
    <w:tmpl w:val="8C32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9"/>
  </w:num>
  <w:num w:numId="5">
    <w:abstractNumId w:val="14"/>
  </w:num>
  <w:num w:numId="6">
    <w:abstractNumId w:val="8"/>
  </w:num>
  <w:num w:numId="7">
    <w:abstractNumId w:val="7"/>
  </w:num>
  <w:num w:numId="8">
    <w:abstractNumId w:val="12"/>
  </w:num>
  <w:num w:numId="9">
    <w:abstractNumId w:val="13"/>
  </w:num>
  <w:num w:numId="10">
    <w:abstractNumId w:val="1"/>
  </w:num>
  <w:num w:numId="11">
    <w:abstractNumId w:val="15"/>
  </w:num>
  <w:num w:numId="12">
    <w:abstractNumId w:val="0"/>
  </w:num>
  <w:num w:numId="13">
    <w:abstractNumId w:val="2"/>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9"/>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274CD"/>
    <w:rsid w:val="00050013"/>
    <w:rsid w:val="000E1C67"/>
    <w:rsid w:val="000E7E0E"/>
    <w:rsid w:val="001477E5"/>
    <w:rsid w:val="001B6C6D"/>
    <w:rsid w:val="00203F67"/>
    <w:rsid w:val="00207CBA"/>
    <w:rsid w:val="00235091"/>
    <w:rsid w:val="00312823"/>
    <w:rsid w:val="003669BB"/>
    <w:rsid w:val="00423263"/>
    <w:rsid w:val="00485837"/>
    <w:rsid w:val="00486E60"/>
    <w:rsid w:val="004B5730"/>
    <w:rsid w:val="005B1903"/>
    <w:rsid w:val="005E1CAD"/>
    <w:rsid w:val="00672F2B"/>
    <w:rsid w:val="00693FB0"/>
    <w:rsid w:val="006B72EE"/>
    <w:rsid w:val="007823CB"/>
    <w:rsid w:val="007F4BD1"/>
    <w:rsid w:val="0085556D"/>
    <w:rsid w:val="00902F92"/>
    <w:rsid w:val="0090304C"/>
    <w:rsid w:val="00916820"/>
    <w:rsid w:val="009444AE"/>
    <w:rsid w:val="009E348F"/>
    <w:rsid w:val="00A164C6"/>
    <w:rsid w:val="00A75CB6"/>
    <w:rsid w:val="00A873F5"/>
    <w:rsid w:val="00B06866"/>
    <w:rsid w:val="00B92A49"/>
    <w:rsid w:val="00C05BE5"/>
    <w:rsid w:val="00CB09E7"/>
    <w:rsid w:val="00D634F0"/>
    <w:rsid w:val="00D7176F"/>
    <w:rsid w:val="00D73F20"/>
    <w:rsid w:val="00D7608E"/>
    <w:rsid w:val="00E23E37"/>
    <w:rsid w:val="00EA26DC"/>
    <w:rsid w:val="00EA353A"/>
    <w:rsid w:val="00EB6C64"/>
    <w:rsid w:val="00EC1CC9"/>
    <w:rsid w:val="00EF6685"/>
    <w:rsid w:val="00F1447E"/>
    <w:rsid w:val="00F8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13709C9C"/>
  <w15:docId w15:val="{6883F627-05F1-4631-B0B0-264F436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CD"/>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Theme="majorHAnsi" w:eastAsiaTheme="majorEastAsia" w:hAnsiTheme="majorHAnsi" w:cstheme="majorBidi"/>
      <w:b/>
      <w:bCs/>
      <w:sz w:val="24"/>
      <w:szCs w:val="28"/>
    </w:rPr>
  </w:style>
  <w:style w:type="paragraph" w:styleId="ListParagraph">
    <w:name w:val="List Paragraph"/>
    <w:basedOn w:val="Normal"/>
    <w:uiPriority w:val="34"/>
    <w:qFormat/>
    <w:rsid w:val="004B5730"/>
    <w:pPr>
      <w:ind w:left="720"/>
      <w:contextualSpacing/>
    </w:pPr>
    <w:rPr>
      <w:rFonts w:asciiTheme="minorHAnsi" w:eastAsiaTheme="minorHAnsi" w:hAnsiTheme="minorHAnsi" w:cstheme="minorBidi"/>
    </w:rPr>
  </w:style>
  <w:style w:type="paragraph" w:styleId="NoSpacing">
    <w:name w:val="No Spacing"/>
    <w:uiPriority w:val="1"/>
    <w:qFormat/>
    <w:rsid w:val="004B57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A9D4-E0AE-40B4-B39D-A137042B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ystrom EFS Frame Aluminum Level Bed Mechanically Mounted FX12  FG12  LCH, LTO, LTR IOM</vt:lpstr>
    </vt:vector>
  </TitlesOfParts>
  <Company>Nystrom Inc</Company>
  <LinksUpToDate>false</LinksUpToDate>
  <CharactersWithSpaces>532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EFS MG MX Frame Aluminum FX12  FG12  LCH, LTO, LTR IOM</dc:title>
  <dc:subject>NYS_EFS_ MG MX_FX12LCH FX12LTO FX12LTR FG12LCH FG12LTO FG12LTR_IOM</dc:subject>
  <dc:creator>Nystrom Staff</dc:creator>
  <keywords>Nystrom_EFS_ MG MX_ X12LCH FX12LTO FX12LTR FG12LCH FG12LTO FG12LTR_IOM</keywords>
  <lastModifiedBy>Marissa Dibba</lastModifiedBy>
  <revision>5</revision>
  <lastPrinted>2012-01-30T16:18:00.0000000Z</lastPrinted>
  <dcterms:created xsi:type="dcterms:W3CDTF">2015-12-21T23:12:00.0000000Z</dcterms:created>
  <dcterms:modified xsi:type="dcterms:W3CDTF">2018-04-27T19:4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_EFS_ MG MX_FX12LCH FX12LTO FX12LTR FG12LCH FG12LTO FG12LTR_IOM</vt:lpwstr>
  </property>
  <property fmtid="{D5CDD505-2E9C-101B-9397-08002B2CF9AE}" pid="4" name="Revision">
    <vt:lpwstr>D</vt:lpwstr>
  </property>
</Properties>
</file>